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FD29" w14:textId="750A96CD" w:rsidR="00CD1937" w:rsidRPr="00994CF3" w:rsidRDefault="00CD1937" w:rsidP="00994CF3">
      <w:pPr>
        <w:tabs>
          <w:tab w:val="left" w:pos="5080"/>
          <w:tab w:val="right" w:pos="9072"/>
        </w:tabs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94CF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3 do SWZ</w:t>
      </w:r>
    </w:p>
    <w:p w14:paraId="759194D2" w14:textId="77777777" w:rsidR="000D1ACC" w:rsidRPr="000D1ACC" w:rsidRDefault="000D1ACC" w:rsidP="000D1ACC">
      <w:pPr>
        <w:tabs>
          <w:tab w:val="left" w:pos="5080"/>
          <w:tab w:val="right" w:pos="9072"/>
        </w:tabs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D1A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14:paraId="495AE2F0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0D1ACC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Wykonawca: </w:t>
      </w:r>
    </w:p>
    <w:p w14:paraId="3EC0E6D5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D1ACC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09644476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D1ACC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66A3167E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D1ACC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19A2BF62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D1ACC">
        <w:rPr>
          <w:rFonts w:ascii="Times New Roman" w:eastAsia="Times New Roman" w:hAnsi="Times New Roman" w:cs="Times New Roman"/>
          <w:sz w:val="16"/>
          <w:szCs w:val="16"/>
          <w:lang w:eastAsia="pl-PL"/>
        </w:rPr>
        <w:t>(pełna nazwa/firma, adres, w zależności od</w:t>
      </w:r>
    </w:p>
    <w:p w14:paraId="1394E3C0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D1AC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podmiotu: NIP/PESEL, KRS/</w:t>
      </w:r>
      <w:proofErr w:type="spellStart"/>
      <w:r w:rsidRPr="000D1ACC">
        <w:rPr>
          <w:rFonts w:ascii="Times New Roman" w:eastAsia="Times New Roman" w:hAnsi="Times New Roman" w:cs="Times New Roman"/>
          <w:sz w:val="16"/>
          <w:szCs w:val="16"/>
          <w:lang w:eastAsia="pl-PL"/>
        </w:rPr>
        <w:t>CEiDG</w:t>
      </w:r>
      <w:proofErr w:type="spellEnd"/>
      <w:r w:rsidRPr="000D1AC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) </w:t>
      </w:r>
    </w:p>
    <w:p w14:paraId="51F20BB9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0D1ACC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reprezentowany przez:  </w:t>
      </w:r>
    </w:p>
    <w:p w14:paraId="4DB8A347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D1ACC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3F5CCA49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D1ACC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65C93725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D1ACC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73558478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D1ACC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, nazwisko, stanowisko/podstawa do reprezentacji)</w:t>
      </w:r>
    </w:p>
    <w:p w14:paraId="32C7DD5D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0D1ACC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88416AC" w14:textId="77777777" w:rsidR="000D1ACC" w:rsidRPr="000D1ACC" w:rsidRDefault="000D1ACC" w:rsidP="000D1AC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668ED0" w14:textId="77777777" w:rsidR="000D1ACC" w:rsidRPr="000D1ACC" w:rsidRDefault="000D1ACC" w:rsidP="000D1ACC">
      <w:pPr>
        <w:suppressAutoHyphens/>
        <w:autoSpaceDN w:val="0"/>
        <w:spacing w:after="120" w:line="360" w:lineRule="auto"/>
        <w:ind w:left="720"/>
        <w:jc w:val="center"/>
        <w:textAlignment w:val="baseline"/>
        <w:rPr>
          <w:rFonts w:ascii="Times New Roman" w:eastAsia="Calibri" w:hAnsi="Times New Roman" w:cs="Times New Roman"/>
        </w:rPr>
      </w:pPr>
      <w:r w:rsidRPr="000D1ACC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C0C0C0"/>
          <w:lang w:eastAsia="pl-PL"/>
        </w:rPr>
        <w:t>Oświadczenie wykonawcy</w:t>
      </w:r>
    </w:p>
    <w:p w14:paraId="7F81A297" w14:textId="77777777" w:rsidR="000D1ACC" w:rsidRPr="000D1ACC" w:rsidRDefault="000D1ACC" w:rsidP="000D1ACC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D1A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kładane na podstawie art. 125 ust. 1 ustawy z dnia 11 września 2019 r. </w:t>
      </w:r>
    </w:p>
    <w:p w14:paraId="2B4783AD" w14:textId="77777777" w:rsidR="000D1ACC" w:rsidRPr="000D1ACC" w:rsidRDefault="000D1ACC" w:rsidP="000D1ACC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D1A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0D1A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zp</w:t>
      </w:r>
      <w:proofErr w:type="spellEnd"/>
      <w:r w:rsidRPr="000D1A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), </w:t>
      </w:r>
    </w:p>
    <w:p w14:paraId="71935165" w14:textId="77777777" w:rsidR="000D1ACC" w:rsidRPr="000D1ACC" w:rsidRDefault="000D1ACC" w:rsidP="000D1ACC">
      <w:pPr>
        <w:suppressAutoHyphens/>
        <w:autoSpaceDN w:val="0"/>
        <w:spacing w:before="120" w:after="0" w:line="36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0D1ACC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C0C0C0"/>
          <w:lang w:eastAsia="pl-PL"/>
        </w:rPr>
        <w:t>DOTYCZĄCE PRZESŁANEK WYKLUCZENIA Z POSTĘPOWANIA</w:t>
      </w:r>
    </w:p>
    <w:p w14:paraId="3BA68FD2" w14:textId="53629092" w:rsidR="000D1ACC" w:rsidRPr="000D1ACC" w:rsidRDefault="000D1ACC" w:rsidP="000D1ACC">
      <w:pPr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</w:rPr>
      </w:pPr>
      <w:r w:rsidRPr="000D1ACC">
        <w:rPr>
          <w:rFonts w:ascii="Times New Roman" w:eastAsia="Times New Roman" w:hAnsi="Times New Roman" w:cs="Times New Roman"/>
          <w:lang w:eastAsia="pl-PL"/>
        </w:rPr>
        <w:t>Na potrzeby postępowania o udzielenie zamówienia publicznego pn.</w:t>
      </w:r>
      <w:r w:rsidRPr="000D1ACC">
        <w:rPr>
          <w:rFonts w:ascii="Times New Roman" w:eastAsia="Times New Roman" w:hAnsi="Times New Roman" w:cs="Times New Roman"/>
          <w:bCs/>
          <w:lang w:eastAsia="pl-PL"/>
        </w:rPr>
        <w:t>:</w:t>
      </w:r>
      <w:r w:rsidRPr="000D1AC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6C16E7" w:rsidRPr="006C16E7">
        <w:rPr>
          <w:rFonts w:ascii="Times New Roman" w:hAnsi="Times New Roman" w:cs="Times New Roman"/>
          <w:b/>
          <w:bCs/>
        </w:rPr>
        <w:t xml:space="preserve">„Zakup samochodu </w:t>
      </w:r>
      <w:r w:rsidR="006C16E7">
        <w:rPr>
          <w:rFonts w:ascii="Times New Roman" w:hAnsi="Times New Roman" w:cs="Times New Roman"/>
          <w:b/>
          <w:bCs/>
        </w:rPr>
        <w:br/>
      </w:r>
      <w:r w:rsidR="006C16E7" w:rsidRPr="006C16E7">
        <w:rPr>
          <w:rFonts w:ascii="Times New Roman" w:hAnsi="Times New Roman" w:cs="Times New Roman"/>
          <w:b/>
          <w:bCs/>
        </w:rPr>
        <w:t>9-cio osobowego – przystosowanego do przewozu osób niepełnosprawnych”</w:t>
      </w:r>
      <w:r w:rsidRPr="000D1ACC">
        <w:rPr>
          <w:rFonts w:ascii="Times New Roman" w:eastAsia="Times New Roman" w:hAnsi="Times New Roman" w:cs="Times New Roman"/>
          <w:b/>
          <w:lang w:eastAsia="pl-PL"/>
        </w:rPr>
        <w:t>,</w:t>
      </w:r>
      <w:r w:rsidRPr="000D1ACC">
        <w:rPr>
          <w:rFonts w:ascii="Times New Roman" w:eastAsia="Times New Roman" w:hAnsi="Times New Roman" w:cs="Times New Roman"/>
          <w:lang w:eastAsia="pl-PL"/>
        </w:rPr>
        <w:t xml:space="preserve"> prowadzonego przez Gminę Lidzbark Warmiński, oświadczam, co następuje: </w:t>
      </w:r>
    </w:p>
    <w:p w14:paraId="7FE83624" w14:textId="37B06A21" w:rsidR="000D1ACC" w:rsidRPr="000D1ACC" w:rsidRDefault="000D1ACC" w:rsidP="000D1ACC">
      <w:pPr>
        <w:shd w:val="clear" w:color="auto" w:fill="BFBFBF"/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color w:val="FF0000"/>
        </w:rPr>
      </w:pPr>
      <w:r w:rsidRPr="000D1ACC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A. OŚWIADCZENIE DOTYCZĄCE WYKONAWCY </w:t>
      </w:r>
      <w:r w:rsidRPr="000D1ACC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pl-PL"/>
        </w:rPr>
        <w:t>(wypełnić właściwy punkt/skreślić niewłaściwy)</w:t>
      </w:r>
    </w:p>
    <w:p w14:paraId="0A71EE87" w14:textId="77777777" w:rsidR="000D1ACC" w:rsidRPr="000D1ACC" w:rsidRDefault="000D1ACC" w:rsidP="000D1ACC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4FD876CD" w14:textId="15429DE7" w:rsidR="000D1ACC" w:rsidRPr="000D1ACC" w:rsidRDefault="00316859" w:rsidP="000D1ACC">
      <w:pPr>
        <w:numPr>
          <w:ilvl w:val="0"/>
          <w:numId w:val="5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O</w:t>
      </w:r>
      <w:r w:rsidR="000D1ACC" w:rsidRPr="000D1ACC">
        <w:rPr>
          <w:rFonts w:ascii="Times New Roman" w:eastAsia="Times New Roman" w:hAnsi="Times New Roman" w:cs="Times New Roman"/>
          <w:sz w:val="21"/>
          <w:szCs w:val="21"/>
        </w:rPr>
        <w:t xml:space="preserve">świadczam, że nie podlegam wykluczeniu z postępowania na podstawie </w:t>
      </w:r>
      <w:r w:rsidR="000D1ACC" w:rsidRPr="000D1ACC">
        <w:rPr>
          <w:rFonts w:ascii="Times New Roman" w:eastAsia="Times New Roman" w:hAnsi="Times New Roman" w:cs="Times New Roman"/>
          <w:sz w:val="21"/>
          <w:szCs w:val="21"/>
        </w:rPr>
        <w:br/>
        <w:t xml:space="preserve">art. 108 ust.1 ustawy </w:t>
      </w:r>
      <w:proofErr w:type="spellStart"/>
      <w:r w:rsidR="000D1ACC" w:rsidRPr="000D1ACC">
        <w:rPr>
          <w:rFonts w:ascii="Times New Roman" w:eastAsia="Times New Roman" w:hAnsi="Times New Roman" w:cs="Times New Roman"/>
          <w:sz w:val="21"/>
          <w:szCs w:val="21"/>
        </w:rPr>
        <w:t>Pzp</w:t>
      </w:r>
      <w:proofErr w:type="spellEnd"/>
      <w:r w:rsidR="000D1ACC" w:rsidRPr="000D1ACC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3E52746F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C49979E" w14:textId="77777777" w:rsidR="000D1ACC" w:rsidRPr="000D1ACC" w:rsidRDefault="000D1ACC" w:rsidP="000D1ACC">
      <w:pPr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</w:rPr>
      </w:pP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miejscowość),</w:t>
      </w:r>
      <w:r w:rsidRPr="000D1AC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………….……. r. </w:t>
      </w:r>
    </w:p>
    <w:p w14:paraId="2E4A8BAD" w14:textId="1D602405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</w:t>
      </w:r>
    </w:p>
    <w:p w14:paraId="4B60754E" w14:textId="437C253B" w:rsidR="000D1ACC" w:rsidRPr="000D1ACC" w:rsidRDefault="000D1ACC" w:rsidP="000D1ACC">
      <w:pPr>
        <w:suppressAutoHyphens/>
        <w:autoSpaceDN w:val="0"/>
        <w:spacing w:after="0" w:line="360" w:lineRule="auto"/>
        <w:ind w:left="6372" w:firstLine="708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)</w:t>
      </w:r>
    </w:p>
    <w:p w14:paraId="4E810F12" w14:textId="77777777" w:rsidR="000D1ACC" w:rsidRPr="000D1ACC" w:rsidRDefault="000D1ACC" w:rsidP="000D1A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Oświadczam, że zachodzą w stosunku do mnie podstawy wykluczenia z postępowania na podstawie art. ………………………..ustawy </w:t>
      </w:r>
      <w:proofErr w:type="spellStart"/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Pzp</w:t>
      </w:r>
      <w:proofErr w:type="spellEnd"/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ać mającą zastosowanie podstawę wykluczenia spośród wymienionych w art. 108 ust. 1 pkt 1,2 i 5 ).</w:t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Jednocześnie oświadczam, że w związku z ww. okolicznością, na podstawie art. 110 ust. 2 ustawy </w:t>
      </w:r>
      <w:proofErr w:type="spellStart"/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Pzp</w:t>
      </w:r>
      <w:proofErr w:type="spellEnd"/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podjąłem następujące środki naprawcze: ……………………</w:t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</w:t>
      </w:r>
    </w:p>
    <w:p w14:paraId="482C084B" w14:textId="77777777" w:rsidR="000D1ACC" w:rsidRPr="000D1ACC" w:rsidRDefault="000D1ACC" w:rsidP="000D1ACC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C470E85" w14:textId="77777777" w:rsidR="000D1ACC" w:rsidRPr="000D1ACC" w:rsidRDefault="000D1ACC" w:rsidP="000D1AC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</w:rPr>
      </w:pP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miejscowość)</w:t>
      </w:r>
      <w:r w:rsidRPr="000D1AC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</w:t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…………………. r. </w:t>
      </w:r>
    </w:p>
    <w:p w14:paraId="2D04E606" w14:textId="0C52851F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</w:t>
      </w:r>
    </w:p>
    <w:p w14:paraId="7D81D4BD" w14:textId="78CB4DF1" w:rsidR="006C16E7" w:rsidRDefault="000D1ACC" w:rsidP="006C16E7">
      <w:pPr>
        <w:suppressAutoHyphens/>
        <w:autoSpaceDN w:val="0"/>
        <w:spacing w:after="0" w:line="360" w:lineRule="auto"/>
        <w:ind w:left="6372" w:firstLine="708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)</w:t>
      </w:r>
    </w:p>
    <w:p w14:paraId="29C4B07B" w14:textId="77777777" w:rsidR="006C16E7" w:rsidRPr="006C16E7" w:rsidRDefault="006C16E7" w:rsidP="006C16E7">
      <w:pPr>
        <w:suppressAutoHyphens/>
        <w:autoSpaceDN w:val="0"/>
        <w:spacing w:after="0" w:line="360" w:lineRule="auto"/>
        <w:ind w:left="6372" w:firstLine="708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963F0CE" w14:textId="05E44B35" w:rsidR="000D1ACC" w:rsidRPr="000D1ACC" w:rsidRDefault="000D1ACC" w:rsidP="000D1ACC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FF0000"/>
        </w:rPr>
      </w:pPr>
      <w:r w:rsidRPr="000D1ACC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lastRenderedPageBreak/>
        <w:t xml:space="preserve">B. OŚWIADCZENIE DOTYCZĄCE PODMIOTU, NA KTÓREGO ZASOBY POWOŁUJE SIĘ WYKONAWCA  </w:t>
      </w:r>
      <w:r w:rsidRPr="000D1ACC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pl-PL"/>
        </w:rPr>
        <w:t>(jeśli dotyczy) (jeśli nie dotyczy przekreślić)</w:t>
      </w:r>
    </w:p>
    <w:p w14:paraId="5A19B7AC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Oświadczam, że w stosunku do następującego/</w:t>
      </w:r>
      <w:proofErr w:type="spellStart"/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ych</w:t>
      </w:r>
      <w:proofErr w:type="spellEnd"/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podmiotu/</w:t>
      </w:r>
      <w:proofErr w:type="spellStart"/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tów</w:t>
      </w:r>
      <w:proofErr w:type="spellEnd"/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, na którego/</w:t>
      </w:r>
      <w:proofErr w:type="spellStart"/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ych</w:t>
      </w:r>
      <w:proofErr w:type="spellEnd"/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zasoby powołuję się w niniejszym postępowaniu, tj.: ……………………………………………………………</w:t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EiDG</w:t>
      </w:r>
      <w:proofErr w:type="spellEnd"/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)</w:t>
      </w:r>
      <w:r w:rsidRPr="000D1AC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nie zachodzą podstawy wykluczenia z postępowania o udzielenie zamówienia.</w:t>
      </w:r>
    </w:p>
    <w:p w14:paraId="27A81B1A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miejscowość),</w:t>
      </w:r>
      <w:r w:rsidRPr="000D1AC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dnia …………………. r.</w:t>
      </w:r>
      <w:r w:rsidRPr="000D1ACC">
        <w:rPr>
          <w:rFonts w:ascii="Times New Roman" w:eastAsia="Calibri" w:hAnsi="Times New Roman" w:cs="Times New Roman"/>
        </w:rPr>
        <w:t xml:space="preserve">  </w:t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</w:t>
      </w:r>
    </w:p>
    <w:p w14:paraId="77247136" w14:textId="77777777" w:rsidR="000D1ACC" w:rsidRPr="000D1ACC" w:rsidRDefault="000D1ACC" w:rsidP="000D1ACC">
      <w:pPr>
        <w:suppressAutoHyphens/>
        <w:autoSpaceDN w:val="0"/>
        <w:spacing w:after="0" w:line="36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)</w:t>
      </w:r>
    </w:p>
    <w:p w14:paraId="4C180A5F" w14:textId="2225F437" w:rsidR="000D1ACC" w:rsidRPr="000D1ACC" w:rsidRDefault="000D1ACC" w:rsidP="000D1ACC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FF0000"/>
        </w:rPr>
      </w:pPr>
      <w:r w:rsidRPr="000D1ACC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C. OŚWIADCZENIE DOTYCZĄCE PODWYKONAWCY NIEBĘDĄCEGO PODMIOTEM, NA KTÓREGO ZASOBY POWOŁUJE SIĘ WYKONAWCA </w:t>
      </w:r>
      <w:r w:rsidRPr="000D1ACC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pl-PL"/>
        </w:rPr>
        <w:t>(jeśli dotyczy) (jeśli nie dotyczy przekreślić)</w:t>
      </w:r>
    </w:p>
    <w:p w14:paraId="5152ABC3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Oświadczam, że w stosunku do następującego/</w:t>
      </w:r>
      <w:proofErr w:type="spellStart"/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ych</w:t>
      </w:r>
      <w:proofErr w:type="spellEnd"/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podmiotu/</w:t>
      </w:r>
      <w:proofErr w:type="spellStart"/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tów</w:t>
      </w:r>
      <w:proofErr w:type="spellEnd"/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, będącego/</w:t>
      </w:r>
      <w:proofErr w:type="spellStart"/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ych</w:t>
      </w:r>
      <w:proofErr w:type="spellEnd"/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podwykonawcą/</w:t>
      </w:r>
      <w:proofErr w:type="spellStart"/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ami</w:t>
      </w:r>
      <w:proofErr w:type="spellEnd"/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: ……………………………………………………………………..….……</w:t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podać pełną nazwę/firmę, adres, a także </w:t>
      </w: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  <w:t>w zależności od podmiotu: NIP/PESEL, KRS/</w:t>
      </w:r>
      <w:proofErr w:type="spellStart"/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EiDG</w:t>
      </w:r>
      <w:proofErr w:type="spellEnd"/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)</w:t>
      </w:r>
      <w:r w:rsidRPr="000D1AC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</w:t>
      </w:r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nie</w:t>
      </w:r>
      <w:r w:rsidRPr="000D1AC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zachodzą podstawy wykluczenia z postępowania o udzielenie zamówienia.</w:t>
      </w:r>
    </w:p>
    <w:p w14:paraId="6B943C17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miejscowość),</w:t>
      </w:r>
      <w:r w:rsidRPr="000D1AC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dnia …………………. r.</w:t>
      </w:r>
      <w:r w:rsidRPr="000D1ACC">
        <w:rPr>
          <w:rFonts w:ascii="Times New Roman" w:eastAsia="Calibri" w:hAnsi="Times New Roman" w:cs="Times New Roman"/>
        </w:rPr>
        <w:t xml:space="preserve">  </w:t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</w:t>
      </w:r>
    </w:p>
    <w:p w14:paraId="69EB711A" w14:textId="2516B228" w:rsidR="006C16E7" w:rsidRPr="000D1ACC" w:rsidRDefault="000D1ACC" w:rsidP="00316859">
      <w:pPr>
        <w:suppressAutoHyphens/>
        <w:autoSpaceDN w:val="0"/>
        <w:spacing w:after="0" w:line="36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)</w:t>
      </w:r>
    </w:p>
    <w:p w14:paraId="0CEA835F" w14:textId="77777777" w:rsidR="000D1ACC" w:rsidRPr="000D1ACC" w:rsidRDefault="000D1ACC" w:rsidP="000D1ACC">
      <w:pPr>
        <w:numPr>
          <w:ilvl w:val="0"/>
          <w:numId w:val="4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b/>
          <w:bCs/>
          <w:highlight w:val="darkGray"/>
          <w:shd w:val="clear" w:color="auto" w:fill="808080"/>
        </w:rPr>
      </w:pPr>
      <w:r w:rsidRPr="000D1ACC">
        <w:rPr>
          <w:rFonts w:ascii="Times New Roman" w:eastAsia="Calibri" w:hAnsi="Times New Roman" w:cs="Times New Roman"/>
          <w:b/>
          <w:bCs/>
          <w:highlight w:val="darkGray"/>
          <w:shd w:val="clear" w:color="auto" w:fill="808080"/>
        </w:rPr>
        <w:t>PONADTO OŚWIADCZAM:</w:t>
      </w:r>
    </w:p>
    <w:p w14:paraId="1BBE900E" w14:textId="77777777" w:rsidR="000D1ACC" w:rsidRPr="000D1ACC" w:rsidRDefault="000D1ACC" w:rsidP="000D1ACC">
      <w:pPr>
        <w:numPr>
          <w:ilvl w:val="0"/>
          <w:numId w:val="6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>że</w:t>
      </w:r>
      <w:r w:rsidRPr="000D1ACC">
        <w:rPr>
          <w:rFonts w:ascii="Times New Roman" w:eastAsia="Calibri" w:hAnsi="Times New Roman" w:cs="Times New Roman"/>
          <w:sz w:val="20"/>
          <w:szCs w:val="20"/>
        </w:rPr>
        <w:t xml:space="preserve"> nie zachodzą w stosunku do mnie przesłanki wykluczenia z postępowania na podstawie </w:t>
      </w:r>
      <w:r w:rsidRPr="000D1ACC">
        <w:rPr>
          <w:rFonts w:ascii="Times New Roman" w:eastAsia="Calibri" w:hAnsi="Times New Roman" w:cs="Times New Roman"/>
          <w:sz w:val="20"/>
          <w:szCs w:val="20"/>
        </w:rPr>
        <w:br/>
        <w:t xml:space="preserve">art.  </w:t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7 ust. 1 ustawy </w:t>
      </w:r>
      <w:r w:rsidRPr="000D1ACC">
        <w:rPr>
          <w:rFonts w:ascii="Times New Roman" w:eastAsia="Calibri" w:hAnsi="Times New Roman" w:cs="Times New Roman"/>
          <w:sz w:val="20"/>
          <w:szCs w:val="20"/>
        </w:rPr>
        <w:t>z dnia 13 kwietnia 2022 r.</w:t>
      </w:r>
      <w:r w:rsidRPr="000D1ACC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Pr="000D1ACC">
        <w:rPr>
          <w:rFonts w:ascii="Times New Roman" w:eastAsia="Calibri" w:hAnsi="Times New Roman" w:cs="Times New Roman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0D1ACC">
        <w:rPr>
          <w:rFonts w:ascii="Times New Roman" w:eastAsia="Calibri" w:hAnsi="Times New Roman" w:cs="Times New Roman"/>
          <w:iCs/>
          <w:color w:val="222222"/>
          <w:sz w:val="20"/>
          <w:szCs w:val="20"/>
        </w:rPr>
        <w:t>(Dz. U. poz. 835)</w:t>
      </w:r>
      <w:r w:rsidRPr="000D1ACC">
        <w:rPr>
          <w:rFonts w:ascii="Times New Roman" w:eastAsia="Calibri" w:hAnsi="Times New Roman" w:cs="Times New Roman"/>
          <w:iCs/>
          <w:color w:val="222222"/>
          <w:sz w:val="20"/>
          <w:szCs w:val="20"/>
          <w:vertAlign w:val="superscript"/>
        </w:rPr>
        <w:footnoteReference w:id="1"/>
      </w:r>
      <w:r w:rsidRPr="000D1ACC">
        <w:rPr>
          <w:rFonts w:ascii="Times New Roman" w:eastAsia="Calibri" w:hAnsi="Times New Roman" w:cs="Times New Roman"/>
          <w:i/>
          <w:iCs/>
          <w:color w:val="222222"/>
          <w:sz w:val="20"/>
          <w:szCs w:val="20"/>
        </w:rPr>
        <w:t>.</w:t>
      </w:r>
      <w:r w:rsidRPr="000D1ACC">
        <w:rPr>
          <w:rFonts w:ascii="Times New Roman" w:eastAsia="Calibri" w:hAnsi="Times New Roman" w:cs="Times New Roman"/>
          <w:color w:val="222222"/>
          <w:sz w:val="20"/>
          <w:szCs w:val="20"/>
        </w:rPr>
        <w:t xml:space="preserve"> </w:t>
      </w:r>
    </w:p>
    <w:p w14:paraId="78A939EE" w14:textId="77777777" w:rsidR="000D1ACC" w:rsidRPr="000D1ACC" w:rsidRDefault="000D1ACC" w:rsidP="000D1ACC">
      <w:pPr>
        <w:numPr>
          <w:ilvl w:val="0"/>
          <w:numId w:val="6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D1AC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że nie </w:t>
      </w:r>
      <w:r w:rsidRPr="000D1ACC">
        <w:rPr>
          <w:rFonts w:ascii="Times New Roman" w:eastAsia="Calibri" w:hAnsi="Times New Roman" w:cs="Times New Roman"/>
          <w:bCs/>
          <w:sz w:val="20"/>
          <w:szCs w:val="20"/>
        </w:rPr>
        <w:t xml:space="preserve">podlegam/my wykluczeniu z postępowania na podstawie przepisów art. 5k rozporządzenia (UE) </w:t>
      </w:r>
      <w:r w:rsidRPr="000D1ACC">
        <w:rPr>
          <w:rFonts w:ascii="Times New Roman" w:eastAsia="Calibri" w:hAnsi="Times New Roman" w:cs="Times New Roman"/>
          <w:bCs/>
          <w:sz w:val="20"/>
          <w:szCs w:val="20"/>
        </w:rPr>
        <w:br/>
        <w:t>nr 2022/576 z dnia 8 kwietnia 2022r. w sprawie zmiany rozporządzenia (UE) nr 833/2014 dotyczących środków ograniczających w związku z działaniami Rosji destabilizujących sytuację na Ukrainie.</w:t>
      </w:r>
    </w:p>
    <w:p w14:paraId="0F205F4B" w14:textId="77777777" w:rsidR="000D1ACC" w:rsidRPr="000D1ACC" w:rsidRDefault="000D1ACC" w:rsidP="000D1A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B1178B0" w14:textId="77777777" w:rsidR="006C16E7" w:rsidRDefault="006C16E7" w:rsidP="000D1A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7F46F39" w14:textId="085EE204" w:rsidR="000D1ACC" w:rsidRPr="000D1ACC" w:rsidRDefault="000D1ACC" w:rsidP="000D1A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miejscowość)</w:t>
      </w:r>
      <w:r w:rsidRPr="000D1AC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</w:t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>dnia …………………. r.   …………………………………………</w:t>
      </w:r>
    </w:p>
    <w:p w14:paraId="275BD9A4" w14:textId="77777777" w:rsidR="000D1ACC" w:rsidRPr="000D1ACC" w:rsidRDefault="000D1ACC" w:rsidP="000D1ACC">
      <w:pPr>
        <w:suppressAutoHyphens/>
        <w:autoSpaceDN w:val="0"/>
        <w:spacing w:after="0" w:line="360" w:lineRule="auto"/>
        <w:ind w:left="5664" w:firstLine="708"/>
        <w:jc w:val="both"/>
        <w:textAlignment w:val="baseline"/>
        <w:rPr>
          <w:rFonts w:ascii="Times New Roman" w:eastAsia="Calibri" w:hAnsi="Times New Roman" w:cs="Times New Roman"/>
        </w:rPr>
      </w:pP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)</w:t>
      </w:r>
    </w:p>
    <w:sectPr w:rsidR="000D1ACC" w:rsidRPr="000D1ACC" w:rsidSect="00994CF3">
      <w:headerReference w:type="default" r:id="rId8"/>
      <w:footerReference w:type="default" r:id="rId9"/>
      <w:pgSz w:w="11906" w:h="16838"/>
      <w:pgMar w:top="1417" w:right="1417" w:bottom="567" w:left="1417" w:header="708" w:footer="4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9CF0E" w14:textId="77777777" w:rsidR="003D7A56" w:rsidRDefault="003D7A56" w:rsidP="00485A1E">
      <w:pPr>
        <w:spacing w:after="0" w:line="240" w:lineRule="auto"/>
      </w:pPr>
      <w:r>
        <w:separator/>
      </w:r>
    </w:p>
  </w:endnote>
  <w:endnote w:type="continuationSeparator" w:id="0">
    <w:p w14:paraId="1512D965" w14:textId="77777777" w:rsidR="003D7A56" w:rsidRDefault="003D7A56" w:rsidP="00485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976521"/>
      <w:docPartObj>
        <w:docPartGallery w:val="Page Numbers (Bottom of Page)"/>
        <w:docPartUnique/>
      </w:docPartObj>
    </w:sdtPr>
    <w:sdtContent>
      <w:p w14:paraId="555E455E" w14:textId="0F5C30B9" w:rsidR="00A37967" w:rsidRDefault="00A379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7FE974" w14:textId="6305175D" w:rsidR="00252078" w:rsidRDefault="002520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0206C" w14:textId="77777777" w:rsidR="003D7A56" w:rsidRDefault="003D7A56" w:rsidP="00485A1E">
      <w:pPr>
        <w:spacing w:after="0" w:line="240" w:lineRule="auto"/>
      </w:pPr>
      <w:r>
        <w:separator/>
      </w:r>
    </w:p>
  </w:footnote>
  <w:footnote w:type="continuationSeparator" w:id="0">
    <w:p w14:paraId="09C1C3D3" w14:textId="77777777" w:rsidR="003D7A56" w:rsidRDefault="003D7A56" w:rsidP="00485A1E">
      <w:pPr>
        <w:spacing w:after="0" w:line="240" w:lineRule="auto"/>
      </w:pPr>
      <w:r>
        <w:continuationSeparator/>
      </w:r>
    </w:p>
  </w:footnote>
  <w:footnote w:id="1">
    <w:p w14:paraId="09B92CB1" w14:textId="77777777" w:rsidR="000D1ACC" w:rsidRPr="000D1ACC" w:rsidRDefault="000D1ACC" w:rsidP="000D1AC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D1AC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D1ACC">
        <w:rPr>
          <w:rFonts w:ascii="Times New Roman" w:hAnsi="Times New Roman" w:cs="Times New Roman"/>
          <w:sz w:val="16"/>
          <w:szCs w:val="16"/>
        </w:rPr>
        <w:t xml:space="preserve"> </w:t>
      </w:r>
      <w:r w:rsidRPr="000D1ACC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0D1ACC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D1ACC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0D1AC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</w:t>
      </w:r>
      <w:r w:rsidRPr="000D1AC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  <w:t>o udzielenie zamówienia publicznego lub konkursu prowadzonego na podstawie ustawy Pzp wyklucza się:</w:t>
      </w:r>
    </w:p>
    <w:p w14:paraId="1FF43A0D" w14:textId="77777777" w:rsidR="000D1ACC" w:rsidRPr="000D1ACC" w:rsidRDefault="000D1ACC" w:rsidP="000D1ACC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0D1AC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763BD97" w14:textId="17DA65E4" w:rsidR="000D1ACC" w:rsidRPr="000D1ACC" w:rsidRDefault="000D1ACC" w:rsidP="000D1AC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D1ACC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0D1AC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0D1AC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  <w:t xml:space="preserve"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Pr="000D1AC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o którym mowa w art. 1 pkt 3 ustawy;</w:t>
      </w:r>
    </w:p>
    <w:p w14:paraId="486D44E3" w14:textId="30839872" w:rsidR="000D1ACC" w:rsidRPr="000D1ACC" w:rsidRDefault="000D1ACC" w:rsidP="000D1ACC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0D1AC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Pr="000D1AC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  <w:t xml:space="preserve">29 września 1994 r. o rachunkowości (Dz. U. z 2021 r. poz. 217, 2105 i 2106), jest podmiot wymieniony w wykazach określonych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Pr="000D1AC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w rozporządzeniu 765/2006 i rozporządzeniu 269/2014 albo wpisany na listę lub będący taką jednostką dominującą od dnia </w:t>
      </w:r>
      <w:r w:rsidRPr="000D1AC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  <w:t>24 lutego 2022 r., o ile został wpisany na listę na podstawie decyzji w sprawie wpisu na listę rozstrzygającej o zastosowaniu środka, o którym mowa w art. 1 pkt 3 ustawy.</w:t>
      </w:r>
    </w:p>
    <w:p w14:paraId="22F89C32" w14:textId="77777777" w:rsidR="000D1ACC" w:rsidRPr="000D1ACC" w:rsidRDefault="000D1ACC" w:rsidP="000D1ACC">
      <w:pPr>
        <w:pStyle w:val="Tekstprzypisudolneg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368CFAF0" w14:textId="77777777" w:rsidR="000D1ACC" w:rsidRPr="000D1ACC" w:rsidRDefault="000D1ACC" w:rsidP="000D1ACC">
      <w:pPr>
        <w:pStyle w:val="Tekstprzypisudolneg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0D1ACC">
        <w:rPr>
          <w:rFonts w:ascii="Times New Roman" w:hAnsi="Times New Roman" w:cs="Times New Roman"/>
          <w:i/>
          <w:iCs/>
          <w:sz w:val="16"/>
          <w:szCs w:val="16"/>
        </w:rPr>
        <w:t>Lista osób, podmiotów (lista), wobec których są stosowane środki , o których mowa powyżej, jest prowadzona przez ministra właściwego do spraw wewnętrznych i publikowana w BIP na stronie podmiotowej ministra właściwego do spraw wewnętrznych.</w:t>
      </w:r>
    </w:p>
    <w:p w14:paraId="59839BAF" w14:textId="77777777" w:rsidR="000D1ACC" w:rsidRPr="000D1ACC" w:rsidRDefault="000D1ACC" w:rsidP="000D1ACC">
      <w:pPr>
        <w:pStyle w:val="Tekstprzypisudolneg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28F861E4" w14:textId="77777777" w:rsidR="000D1ACC" w:rsidRDefault="000D1ACC" w:rsidP="000D1ACC">
      <w:pPr>
        <w:snapToGrid w:val="0"/>
        <w:spacing w:after="0" w:line="36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5BD02F15" w14:textId="77777777" w:rsidR="000D1ACC" w:rsidRPr="004D2824" w:rsidRDefault="000D1ACC" w:rsidP="000D1ACC">
      <w:pPr>
        <w:snapToGrid w:val="0"/>
        <w:spacing w:after="0" w:line="36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4D2824">
        <w:rPr>
          <w:rFonts w:ascii="Times New Roman" w:hAnsi="Times New Roman"/>
          <w:i/>
          <w:iCs/>
          <w:sz w:val="18"/>
          <w:szCs w:val="18"/>
        </w:rPr>
        <w:t xml:space="preserve">Dokument należy wypełnić i podpisać kwalifikowanym podpisem elektronicznym lub podpisem </w:t>
      </w:r>
      <w:r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4D2824">
        <w:rPr>
          <w:rFonts w:ascii="Times New Roman" w:hAnsi="Times New Roman"/>
          <w:i/>
          <w:iCs/>
          <w:sz w:val="18"/>
          <w:szCs w:val="18"/>
        </w:rPr>
        <w:t>zaufanym lub podpisem osobistym. Przed podpisaniem zaleca się zapisanie dokumentu w formacie PDF.</w:t>
      </w:r>
    </w:p>
    <w:p w14:paraId="5CAB2EDD" w14:textId="77777777" w:rsidR="000D1ACC" w:rsidRDefault="000D1ACC" w:rsidP="000D1ACC">
      <w:pPr>
        <w:pStyle w:val="Tekstprzypisudolnego"/>
        <w:jc w:val="both"/>
        <w:rPr>
          <w:rFonts w:ascii="Arial" w:hAnsi="Arial" w:cs="Arial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7A59" w14:textId="22EEBBF4" w:rsidR="006C16E7" w:rsidRPr="00703C32" w:rsidRDefault="000D1ACC" w:rsidP="006C16E7">
    <w:pPr>
      <w:spacing w:after="0"/>
      <w:rPr>
        <w:rFonts w:ascii="Calibri" w:eastAsia="Calibri" w:hAnsi="Calibri" w:cs="Times New Roman"/>
      </w:rPr>
    </w:pPr>
    <w:r w:rsidRPr="00703C32">
      <w:rPr>
        <w:rFonts w:ascii="Arial" w:eastAsia="Calibri" w:hAnsi="Arial" w:cs="Arial"/>
        <w:b/>
        <w:sz w:val="16"/>
        <w:szCs w:val="16"/>
        <w:lang w:eastAsia="pl-PL"/>
      </w:rPr>
      <w:tab/>
    </w:r>
    <w:bookmarkStart w:id="0" w:name="_Hlk127868904"/>
    <w:r w:rsidR="006C16E7" w:rsidRPr="00703C32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Zamawiający : Gmina Lidzbark Warmiński, ul. Krasickiego 1, 11-100 Lidzbark  Warmiński,  tel. 89 767-32-74</w:t>
    </w:r>
  </w:p>
  <w:p w14:paraId="1268986E" w14:textId="77777777" w:rsidR="006C16E7" w:rsidRPr="00703C32" w:rsidRDefault="006C16E7" w:rsidP="006C16E7">
    <w:pPr>
      <w:spacing w:after="0"/>
      <w:ind w:left="1080" w:right="8" w:hanging="1080"/>
      <w:jc w:val="center"/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</w:pPr>
    <w:r w:rsidRPr="00703C32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Tryb podstawowy bez negocjacji</w:t>
    </w:r>
  </w:p>
  <w:p w14:paraId="51AC5D3F" w14:textId="77777777" w:rsidR="006C16E7" w:rsidRPr="00703C32" w:rsidRDefault="006C16E7" w:rsidP="006C16E7">
    <w:pPr>
      <w:spacing w:after="0"/>
      <w:ind w:left="1080" w:right="8" w:hanging="1080"/>
      <w:jc w:val="center"/>
      <w:rPr>
        <w:rFonts w:ascii="Times New Roman" w:eastAsia="Times New Roman" w:hAnsi="Times New Roman" w:cs="Times New Roman"/>
        <w:b/>
        <w:bCs/>
        <w:color w:val="000000"/>
        <w:sz w:val="18"/>
        <w:szCs w:val="18"/>
        <w:lang w:eastAsia="pl-PL"/>
      </w:rPr>
    </w:pPr>
    <w:r w:rsidRPr="00703C32">
      <w:rPr>
        <w:rFonts w:ascii="Times New Roman" w:eastAsia="Times New Roman" w:hAnsi="Times New Roman" w:cs="Times New Roman"/>
        <w:b/>
        <w:bCs/>
        <w:color w:val="000000"/>
        <w:sz w:val="18"/>
        <w:szCs w:val="18"/>
        <w:lang w:eastAsia="pl-PL"/>
      </w:rPr>
      <w:t>„Zakup samochodu 9-cio osobowego – przystosowanego do przewozu osób niepełnosprawnych”</w:t>
    </w:r>
  </w:p>
  <w:p w14:paraId="5C8216F2" w14:textId="7EC80961" w:rsidR="006C16E7" w:rsidRPr="00703C32" w:rsidRDefault="006C16E7" w:rsidP="006C16E7">
    <w:pPr>
      <w:spacing w:after="0"/>
      <w:ind w:left="1080" w:right="8" w:hanging="1080"/>
      <w:jc w:val="center"/>
      <w:rPr>
        <w:rFonts w:ascii="Times New Roman" w:eastAsia="Calibri" w:hAnsi="Times New Roman" w:cs="Times New Roman"/>
        <w:b/>
        <w:bCs/>
        <w:sz w:val="18"/>
        <w:szCs w:val="18"/>
        <w:lang w:eastAsia="pl-PL"/>
      </w:rPr>
    </w:pPr>
    <w:r w:rsidRPr="00703C32">
      <w:rPr>
        <w:rFonts w:ascii="Times New Roman" w:eastAsia="Calibri" w:hAnsi="Times New Roman" w:cs="Times New Roman"/>
        <w:b/>
        <w:bCs/>
        <w:sz w:val="18"/>
        <w:szCs w:val="18"/>
        <w:lang w:eastAsia="pl-PL"/>
      </w:rPr>
      <w:t>Sygnatura akt : IZP.271.1.1</w:t>
    </w:r>
    <w:r w:rsidR="00703C32">
      <w:rPr>
        <w:rFonts w:ascii="Times New Roman" w:eastAsia="Calibri" w:hAnsi="Times New Roman" w:cs="Times New Roman"/>
        <w:b/>
        <w:bCs/>
        <w:sz w:val="18"/>
        <w:szCs w:val="18"/>
        <w:lang w:eastAsia="pl-PL"/>
      </w:rPr>
      <w:t>5</w:t>
    </w:r>
    <w:r w:rsidRPr="00703C32">
      <w:rPr>
        <w:rFonts w:ascii="Times New Roman" w:eastAsia="Calibri" w:hAnsi="Times New Roman" w:cs="Times New Roman"/>
        <w:b/>
        <w:bCs/>
        <w:sz w:val="18"/>
        <w:szCs w:val="18"/>
        <w:lang w:eastAsia="pl-PL"/>
      </w:rPr>
      <w:t>.2023.KA</w:t>
    </w:r>
  </w:p>
  <w:p w14:paraId="05B732AF" w14:textId="77777777" w:rsidR="006C16E7" w:rsidRPr="00703C32" w:rsidRDefault="006C16E7" w:rsidP="006C16E7">
    <w:pPr>
      <w:tabs>
        <w:tab w:val="left" w:pos="5760"/>
      </w:tabs>
      <w:suppressAutoHyphens/>
      <w:spacing w:after="0" w:line="240" w:lineRule="auto"/>
      <w:rPr>
        <w:rFonts w:ascii="Arial" w:eastAsia="Times New Roman" w:hAnsi="Arial" w:cs="Arial"/>
        <w:sz w:val="18"/>
        <w:szCs w:val="18"/>
        <w:lang w:eastAsia="zh-CN"/>
      </w:rPr>
    </w:pPr>
    <w:r w:rsidRPr="00703C32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C4066F4" wp14:editId="5DBA6C6A">
              <wp:simplePos x="0" y="0"/>
              <wp:positionH relativeFrom="column">
                <wp:posOffset>11430</wp:posOffset>
              </wp:positionH>
              <wp:positionV relativeFrom="paragraph">
                <wp:posOffset>45084</wp:posOffset>
              </wp:positionV>
              <wp:extent cx="5441950" cy="0"/>
              <wp:effectExtent l="19050" t="19050" r="25400" b="38100"/>
              <wp:wrapNone/>
              <wp:docPr id="30457192" name="Łącznik prosty 30457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4195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6D262" id="Łącznik prosty 30457192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3.55pt" to="429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" strokeweight=".26mm">
              <v:stroke joinstyle="miter" endcap="square"/>
            </v:line>
          </w:pict>
        </mc:Fallback>
      </mc:AlternateContent>
    </w:r>
    <w:bookmarkEnd w:id="0"/>
    <w:r w:rsidRPr="00703C32">
      <w:rPr>
        <w:rFonts w:ascii="Arial" w:eastAsia="Times New Roman" w:hAnsi="Arial" w:cs="Arial"/>
        <w:sz w:val="18"/>
        <w:szCs w:val="18"/>
        <w:lang w:eastAsia="zh-CN"/>
      </w:rPr>
      <w:tab/>
    </w:r>
  </w:p>
  <w:p w14:paraId="08A42293" w14:textId="65373BF2" w:rsidR="00252078" w:rsidRPr="000D1ACC" w:rsidRDefault="00252078" w:rsidP="000D1ACC">
    <w:pPr>
      <w:spacing w:after="0"/>
      <w:rPr>
        <w:rFonts w:ascii="Calibri" w:eastAsia="Calibri" w:hAnsi="Calibri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03500"/>
    <w:multiLevelType w:val="multilevel"/>
    <w:tmpl w:val="155E3E16"/>
    <w:lvl w:ilvl="0">
      <w:start w:val="4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97F37"/>
    <w:multiLevelType w:val="multilevel"/>
    <w:tmpl w:val="8BFCB2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BE2068F"/>
    <w:multiLevelType w:val="multilevel"/>
    <w:tmpl w:val="BDCAA4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FC0C95"/>
    <w:multiLevelType w:val="hybridMultilevel"/>
    <w:tmpl w:val="F3AE19F2"/>
    <w:lvl w:ilvl="0" w:tplc="41E0A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D031D"/>
    <w:multiLevelType w:val="multilevel"/>
    <w:tmpl w:val="7084DEC6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46D86"/>
    <w:multiLevelType w:val="multilevel"/>
    <w:tmpl w:val="D63EB9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16535575">
    <w:abstractNumId w:val="4"/>
  </w:num>
  <w:num w:numId="2" w16cid:durableId="375200856">
    <w:abstractNumId w:val="5"/>
  </w:num>
  <w:num w:numId="3" w16cid:durableId="1674868351">
    <w:abstractNumId w:val="1"/>
  </w:num>
  <w:num w:numId="4" w16cid:durableId="947926359">
    <w:abstractNumId w:val="0"/>
  </w:num>
  <w:num w:numId="5" w16cid:durableId="1702899290">
    <w:abstractNumId w:val="2"/>
  </w:num>
  <w:num w:numId="6" w16cid:durableId="1947150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A1E"/>
    <w:rsid w:val="000D1ACC"/>
    <w:rsid w:val="00132953"/>
    <w:rsid w:val="00214DEF"/>
    <w:rsid w:val="00252078"/>
    <w:rsid w:val="0028177C"/>
    <w:rsid w:val="00316859"/>
    <w:rsid w:val="003D7A56"/>
    <w:rsid w:val="004164D6"/>
    <w:rsid w:val="004615F5"/>
    <w:rsid w:val="00485A1E"/>
    <w:rsid w:val="004C7F7B"/>
    <w:rsid w:val="00582A9C"/>
    <w:rsid w:val="006C16E7"/>
    <w:rsid w:val="00703C32"/>
    <w:rsid w:val="007723A1"/>
    <w:rsid w:val="00994CF3"/>
    <w:rsid w:val="00A06894"/>
    <w:rsid w:val="00A37967"/>
    <w:rsid w:val="00BF3CAE"/>
    <w:rsid w:val="00CD1937"/>
    <w:rsid w:val="00CF0395"/>
    <w:rsid w:val="00F1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738C2"/>
  <w15:chartTrackingRefBased/>
  <w15:docId w15:val="{1AA9C851-80DB-458D-84E3-F67570A6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85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A1E"/>
  </w:style>
  <w:style w:type="character" w:styleId="Numerstrony">
    <w:name w:val="page number"/>
    <w:basedOn w:val="Domylnaczcionkaakapitu"/>
    <w:rsid w:val="00485A1E"/>
  </w:style>
  <w:style w:type="paragraph" w:styleId="Nagwek">
    <w:name w:val="header"/>
    <w:basedOn w:val="Normalny"/>
    <w:link w:val="NagwekZnak"/>
    <w:uiPriority w:val="99"/>
    <w:unhideWhenUsed/>
    <w:rsid w:val="00485A1E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85A1E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9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1937"/>
    <w:rPr>
      <w:sz w:val="20"/>
      <w:szCs w:val="20"/>
    </w:rPr>
  </w:style>
  <w:style w:type="character" w:styleId="Odwoanieprzypisudolnego">
    <w:name w:val="footnote reference"/>
    <w:basedOn w:val="Domylnaczcionkaakapitu"/>
    <w:rsid w:val="00CD1937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3278A-9169-476B-922B-CFFE3491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user</dc:creator>
  <cp:keywords/>
  <dc:description/>
  <cp:lastModifiedBy>UG_user</cp:lastModifiedBy>
  <cp:revision>15</cp:revision>
  <dcterms:created xsi:type="dcterms:W3CDTF">2021-12-09T13:33:00Z</dcterms:created>
  <dcterms:modified xsi:type="dcterms:W3CDTF">2023-09-28T08:36:00Z</dcterms:modified>
</cp:coreProperties>
</file>